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4C4DD5DC" w:rsidR="00E9338E" w:rsidRPr="008E52E2" w:rsidRDefault="00BB751D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1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5EDBBC71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7FFC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00061A87" w14:textId="5C66FA6E" w:rsidR="00B91DEC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29307947" w:history="1">
            <w:r w:rsidR="00B91DEC" w:rsidRPr="00C92F68">
              <w:rPr>
                <w:rStyle w:val="aa"/>
                <w:rFonts w:eastAsiaTheme="majorHAnsi"/>
                <w:noProof/>
              </w:rPr>
              <w:t>1.</w:t>
            </w:r>
            <w:r w:rsidR="00B91DEC">
              <w:rPr>
                <w:b w:val="0"/>
                <w:noProof/>
                <w:sz w:val="20"/>
              </w:rPr>
              <w:tab/>
            </w:r>
            <w:r w:rsidR="00B91DEC" w:rsidRPr="00C92F68">
              <w:rPr>
                <w:rStyle w:val="aa"/>
                <w:rFonts w:eastAsiaTheme="majorHAnsi"/>
                <w:noProof/>
              </w:rPr>
              <w:t>January 6, 2020</w:t>
            </w:r>
            <w:r w:rsidR="00B91DEC">
              <w:rPr>
                <w:noProof/>
                <w:webHidden/>
              </w:rPr>
              <w:tab/>
            </w:r>
            <w:r w:rsidR="00B91DEC">
              <w:rPr>
                <w:noProof/>
                <w:webHidden/>
              </w:rPr>
              <w:fldChar w:fldCharType="begin"/>
            </w:r>
            <w:r w:rsidR="00B91DEC">
              <w:rPr>
                <w:noProof/>
                <w:webHidden/>
              </w:rPr>
              <w:instrText xml:space="preserve"> PAGEREF _Toc29307947 \h </w:instrText>
            </w:r>
            <w:r w:rsidR="00B91DEC">
              <w:rPr>
                <w:noProof/>
                <w:webHidden/>
              </w:rPr>
            </w:r>
            <w:r w:rsidR="00B91DEC">
              <w:rPr>
                <w:noProof/>
                <w:webHidden/>
              </w:rPr>
              <w:fldChar w:fldCharType="separate"/>
            </w:r>
            <w:r w:rsidR="00B91DEC">
              <w:rPr>
                <w:noProof/>
                <w:webHidden/>
              </w:rPr>
              <w:t>4</w:t>
            </w:r>
            <w:r w:rsidR="00B91DEC">
              <w:rPr>
                <w:noProof/>
                <w:webHidden/>
              </w:rPr>
              <w:fldChar w:fldCharType="end"/>
            </w:r>
          </w:hyperlink>
        </w:p>
        <w:p w14:paraId="05346638" w14:textId="6105D81A" w:rsidR="00B91DEC" w:rsidRDefault="006B14B6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29307948" w:history="1">
            <w:r w:rsidR="00B91DEC" w:rsidRPr="00C92F68">
              <w:rPr>
                <w:rStyle w:val="aa"/>
                <w:noProof/>
              </w:rPr>
              <w:t>1.1.</w:t>
            </w:r>
            <w:r w:rsidR="00B91DEC">
              <w:rPr>
                <w:noProof/>
              </w:rPr>
              <w:tab/>
            </w:r>
            <w:r w:rsidR="00B91DEC" w:rsidRPr="00C92F68">
              <w:rPr>
                <w:rStyle w:val="aa"/>
                <w:noProof/>
              </w:rPr>
              <w:t>Purpose</w:t>
            </w:r>
            <w:r w:rsidR="00B91DEC">
              <w:rPr>
                <w:noProof/>
                <w:webHidden/>
              </w:rPr>
              <w:tab/>
            </w:r>
            <w:r w:rsidR="00B91DEC">
              <w:rPr>
                <w:noProof/>
                <w:webHidden/>
              </w:rPr>
              <w:fldChar w:fldCharType="begin"/>
            </w:r>
            <w:r w:rsidR="00B91DEC">
              <w:rPr>
                <w:noProof/>
                <w:webHidden/>
              </w:rPr>
              <w:instrText xml:space="preserve"> PAGEREF _Toc29307948 \h </w:instrText>
            </w:r>
            <w:r w:rsidR="00B91DEC">
              <w:rPr>
                <w:noProof/>
                <w:webHidden/>
              </w:rPr>
            </w:r>
            <w:r w:rsidR="00B91DEC">
              <w:rPr>
                <w:noProof/>
                <w:webHidden/>
              </w:rPr>
              <w:fldChar w:fldCharType="separate"/>
            </w:r>
            <w:r w:rsidR="00B91DEC">
              <w:rPr>
                <w:noProof/>
                <w:webHidden/>
              </w:rPr>
              <w:t>4</w:t>
            </w:r>
            <w:r w:rsidR="00B91DEC">
              <w:rPr>
                <w:noProof/>
                <w:webHidden/>
              </w:rPr>
              <w:fldChar w:fldCharType="end"/>
            </w:r>
          </w:hyperlink>
        </w:p>
        <w:p w14:paraId="46421629" w14:textId="61371ECD" w:rsidR="00B91DEC" w:rsidRDefault="006B14B6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29307949" w:history="1">
            <w:r w:rsidR="00B91DEC" w:rsidRPr="00C92F68">
              <w:rPr>
                <w:rStyle w:val="aa"/>
                <w:noProof/>
              </w:rPr>
              <w:t>1.2.</w:t>
            </w:r>
            <w:r w:rsidR="00B91DEC">
              <w:rPr>
                <w:noProof/>
              </w:rPr>
              <w:tab/>
            </w:r>
            <w:r w:rsidR="00B91DEC" w:rsidRPr="00C92F68">
              <w:rPr>
                <w:rStyle w:val="aa"/>
                <w:noProof/>
              </w:rPr>
              <w:t>Change list</w:t>
            </w:r>
            <w:r w:rsidR="00B91DEC">
              <w:rPr>
                <w:noProof/>
                <w:webHidden/>
              </w:rPr>
              <w:tab/>
            </w:r>
            <w:r w:rsidR="00B91DEC">
              <w:rPr>
                <w:noProof/>
                <w:webHidden/>
              </w:rPr>
              <w:fldChar w:fldCharType="begin"/>
            </w:r>
            <w:r w:rsidR="00B91DEC">
              <w:rPr>
                <w:noProof/>
                <w:webHidden/>
              </w:rPr>
              <w:instrText xml:space="preserve"> PAGEREF _Toc29307949 \h </w:instrText>
            </w:r>
            <w:r w:rsidR="00B91DEC">
              <w:rPr>
                <w:noProof/>
                <w:webHidden/>
              </w:rPr>
            </w:r>
            <w:r w:rsidR="00B91DEC">
              <w:rPr>
                <w:noProof/>
                <w:webHidden/>
              </w:rPr>
              <w:fldChar w:fldCharType="separate"/>
            </w:r>
            <w:r w:rsidR="00B91DEC">
              <w:rPr>
                <w:noProof/>
                <w:webHidden/>
              </w:rPr>
              <w:t>5</w:t>
            </w:r>
            <w:r w:rsidR="00B91DEC">
              <w:rPr>
                <w:noProof/>
                <w:webHidden/>
              </w:rPr>
              <w:fldChar w:fldCharType="end"/>
            </w:r>
          </w:hyperlink>
        </w:p>
        <w:p w14:paraId="705903A5" w14:textId="5F3CD93B" w:rsidR="00B91DEC" w:rsidRDefault="006B14B6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307950" w:history="1">
            <w:r w:rsidR="00B91DEC" w:rsidRPr="00C92F68">
              <w:rPr>
                <w:rStyle w:val="aa"/>
                <w:noProof/>
              </w:rPr>
              <w:t>2.</w:t>
            </w:r>
            <w:r w:rsidR="00B91DEC">
              <w:rPr>
                <w:b w:val="0"/>
                <w:noProof/>
                <w:sz w:val="20"/>
              </w:rPr>
              <w:tab/>
            </w:r>
            <w:r w:rsidR="00B91DEC" w:rsidRPr="00C92F68">
              <w:rPr>
                <w:rStyle w:val="aa"/>
                <w:noProof/>
              </w:rPr>
              <w:t>January 7, 2020</w:t>
            </w:r>
            <w:r w:rsidR="00B91DEC">
              <w:rPr>
                <w:noProof/>
                <w:webHidden/>
              </w:rPr>
              <w:tab/>
            </w:r>
            <w:r w:rsidR="00B91DEC">
              <w:rPr>
                <w:noProof/>
                <w:webHidden/>
              </w:rPr>
              <w:fldChar w:fldCharType="begin"/>
            </w:r>
            <w:r w:rsidR="00B91DEC">
              <w:rPr>
                <w:noProof/>
                <w:webHidden/>
              </w:rPr>
              <w:instrText xml:space="preserve"> PAGEREF _Toc29307950 \h </w:instrText>
            </w:r>
            <w:r w:rsidR="00B91DEC">
              <w:rPr>
                <w:noProof/>
                <w:webHidden/>
              </w:rPr>
            </w:r>
            <w:r w:rsidR="00B91DEC">
              <w:rPr>
                <w:noProof/>
                <w:webHidden/>
              </w:rPr>
              <w:fldChar w:fldCharType="separate"/>
            </w:r>
            <w:r w:rsidR="00B91DEC">
              <w:rPr>
                <w:noProof/>
                <w:webHidden/>
              </w:rPr>
              <w:t>6</w:t>
            </w:r>
            <w:r w:rsidR="00B91DEC">
              <w:rPr>
                <w:noProof/>
                <w:webHidden/>
              </w:rPr>
              <w:fldChar w:fldCharType="end"/>
            </w:r>
          </w:hyperlink>
        </w:p>
        <w:p w14:paraId="21EDB606" w14:textId="45230823" w:rsidR="00B91DEC" w:rsidRDefault="006B14B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307951" w:history="1">
            <w:r w:rsidR="00B91DEC" w:rsidRPr="00C92F68">
              <w:rPr>
                <w:rStyle w:val="aa"/>
                <w:noProof/>
              </w:rPr>
              <w:t>2.1 Purpose</w:t>
            </w:r>
            <w:r w:rsidR="00B91DEC">
              <w:rPr>
                <w:noProof/>
                <w:webHidden/>
              </w:rPr>
              <w:tab/>
            </w:r>
            <w:r w:rsidR="00B91DEC">
              <w:rPr>
                <w:noProof/>
                <w:webHidden/>
              </w:rPr>
              <w:fldChar w:fldCharType="begin"/>
            </w:r>
            <w:r w:rsidR="00B91DEC">
              <w:rPr>
                <w:noProof/>
                <w:webHidden/>
              </w:rPr>
              <w:instrText xml:space="preserve"> PAGEREF _Toc29307951 \h </w:instrText>
            </w:r>
            <w:r w:rsidR="00B91DEC">
              <w:rPr>
                <w:noProof/>
                <w:webHidden/>
              </w:rPr>
            </w:r>
            <w:r w:rsidR="00B91DEC">
              <w:rPr>
                <w:noProof/>
                <w:webHidden/>
              </w:rPr>
              <w:fldChar w:fldCharType="separate"/>
            </w:r>
            <w:r w:rsidR="00B91DEC">
              <w:rPr>
                <w:noProof/>
                <w:webHidden/>
              </w:rPr>
              <w:t>6</w:t>
            </w:r>
            <w:r w:rsidR="00B91DEC">
              <w:rPr>
                <w:noProof/>
                <w:webHidden/>
              </w:rPr>
              <w:fldChar w:fldCharType="end"/>
            </w:r>
          </w:hyperlink>
        </w:p>
        <w:p w14:paraId="376CB901" w14:textId="13C17AF1" w:rsidR="00B91DEC" w:rsidRDefault="006B14B6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307952" w:history="1">
            <w:r w:rsidR="00B91DEC" w:rsidRPr="00C92F68">
              <w:rPr>
                <w:rStyle w:val="aa"/>
                <w:noProof/>
              </w:rPr>
              <w:t>2.2 Change list</w:t>
            </w:r>
            <w:r w:rsidR="00B91DEC">
              <w:rPr>
                <w:noProof/>
                <w:webHidden/>
              </w:rPr>
              <w:tab/>
            </w:r>
            <w:r w:rsidR="00B91DEC">
              <w:rPr>
                <w:noProof/>
                <w:webHidden/>
              </w:rPr>
              <w:fldChar w:fldCharType="begin"/>
            </w:r>
            <w:r w:rsidR="00B91DEC">
              <w:rPr>
                <w:noProof/>
                <w:webHidden/>
              </w:rPr>
              <w:instrText xml:space="preserve"> PAGEREF _Toc29307952 \h </w:instrText>
            </w:r>
            <w:r w:rsidR="00B91DEC">
              <w:rPr>
                <w:noProof/>
                <w:webHidden/>
              </w:rPr>
            </w:r>
            <w:r w:rsidR="00B91DEC">
              <w:rPr>
                <w:noProof/>
                <w:webHidden/>
              </w:rPr>
              <w:fldChar w:fldCharType="separate"/>
            </w:r>
            <w:r w:rsidR="00B91DEC">
              <w:rPr>
                <w:noProof/>
                <w:webHidden/>
              </w:rPr>
              <w:t>7</w:t>
            </w:r>
            <w:r w:rsidR="00B91DEC">
              <w:rPr>
                <w:noProof/>
                <w:webHidden/>
              </w:rPr>
              <w:fldChar w:fldCharType="end"/>
            </w:r>
          </w:hyperlink>
        </w:p>
        <w:p w14:paraId="2AA8B1F2" w14:textId="61023760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7CFE97ED" w14:textId="341F1C60" w:rsidR="00E464E0" w:rsidRDefault="00C27FFC" w:rsidP="00AE2709">
      <w:pPr>
        <w:pStyle w:val="1"/>
        <w:rPr>
          <w:rFonts w:eastAsiaTheme="majorHAnsi"/>
        </w:rPr>
      </w:pPr>
      <w:bookmarkStart w:id="0" w:name="_Toc29307947"/>
      <w:r>
        <w:rPr>
          <w:rFonts w:eastAsiaTheme="majorHAnsi"/>
        </w:rPr>
        <w:lastRenderedPageBreak/>
        <w:t xml:space="preserve">January </w:t>
      </w:r>
      <w:r w:rsidR="00BB751D">
        <w:rPr>
          <w:rFonts w:eastAsiaTheme="majorHAnsi"/>
        </w:rPr>
        <w:t>6</w:t>
      </w:r>
      <w:r>
        <w:rPr>
          <w:rFonts w:eastAsiaTheme="majorHAnsi"/>
        </w:rPr>
        <w:t>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E1627F" w:rsidRPr="00E1627F" w14:paraId="6795EE17" w14:textId="1F9B544F" w:rsidTr="00943C40">
        <w:trPr>
          <w:jc w:val="right"/>
        </w:trPr>
        <w:tc>
          <w:tcPr>
            <w:tcW w:w="1899" w:type="dxa"/>
          </w:tcPr>
          <w:p w14:paraId="5711F94D" w14:textId="42207AB9" w:rsidR="00E1627F" w:rsidRPr="00E1627F" w:rsidRDefault="00E1627F" w:rsidP="00B21CE7">
            <w:pPr>
              <w:jc w:val="center"/>
              <w:rPr>
                <w:b/>
                <w:bCs/>
              </w:rPr>
            </w:pPr>
            <w:r w:rsidRPr="00E1627F">
              <w:rPr>
                <w:rFonts w:hint="eastAsia"/>
                <w:b/>
                <w:bCs/>
              </w:rPr>
              <w:t>I</w:t>
            </w:r>
            <w:r w:rsidRPr="00E1627F">
              <w:rPr>
                <w:b/>
                <w:bCs/>
              </w:rPr>
              <w:t>T Manager</w:t>
            </w:r>
          </w:p>
        </w:tc>
        <w:tc>
          <w:tcPr>
            <w:tcW w:w="1899" w:type="dxa"/>
          </w:tcPr>
          <w:p w14:paraId="24FE155F" w14:textId="4BB1A64A" w:rsidR="00E1627F" w:rsidRPr="00E1627F" w:rsidRDefault="00E1627F" w:rsidP="00B21CE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</w:t>
            </w:r>
          </w:p>
        </w:tc>
      </w:tr>
      <w:tr w:rsidR="00E1627F" w:rsidRPr="00E1627F" w14:paraId="74DAD122" w14:textId="4286999B" w:rsidTr="00943C40">
        <w:trPr>
          <w:trHeight w:val="1112"/>
          <w:jc w:val="right"/>
        </w:trPr>
        <w:tc>
          <w:tcPr>
            <w:tcW w:w="1899" w:type="dxa"/>
          </w:tcPr>
          <w:p w14:paraId="7DDBD081" w14:textId="77777777" w:rsidR="00E1627F" w:rsidRPr="00E1627F" w:rsidRDefault="00E1627F" w:rsidP="00B21CE7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0BF9CB6" w14:textId="77777777" w:rsidR="00E1627F" w:rsidRPr="00E1627F" w:rsidRDefault="00E1627F" w:rsidP="00B21CE7">
            <w:pPr>
              <w:rPr>
                <w:b/>
                <w:bCs/>
              </w:rPr>
            </w:pPr>
          </w:p>
        </w:tc>
      </w:tr>
      <w:tr w:rsidR="00E1627F" w:rsidRPr="00E1627F" w14:paraId="5857CD40" w14:textId="11EBBDF3" w:rsidTr="00943C40">
        <w:trPr>
          <w:jc w:val="right"/>
        </w:trPr>
        <w:tc>
          <w:tcPr>
            <w:tcW w:w="1899" w:type="dxa"/>
          </w:tcPr>
          <w:p w14:paraId="0995F154" w14:textId="102CCBCB" w:rsidR="00E1627F" w:rsidRPr="00E1627F" w:rsidRDefault="00E1627F" w:rsidP="00B21CE7">
            <w:pPr>
              <w:rPr>
                <w:b/>
                <w:bCs/>
              </w:rPr>
            </w:pPr>
            <w:r w:rsidRPr="00E1627F">
              <w:rPr>
                <w:b/>
                <w:bCs/>
              </w:rPr>
              <w:t xml:space="preserve">January </w:t>
            </w:r>
            <w:r w:rsidR="00BB751D">
              <w:rPr>
                <w:b/>
                <w:bCs/>
              </w:rPr>
              <w:t>6</w:t>
            </w:r>
            <w:r w:rsidRPr="00E1627F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1BE2BFDD" w14:textId="1C412CEA" w:rsidR="00E1627F" w:rsidRPr="00E1627F" w:rsidRDefault="00E1627F" w:rsidP="00B21C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nuary </w:t>
            </w:r>
            <w:r w:rsidR="00BB751D">
              <w:rPr>
                <w:b/>
                <w:bCs/>
              </w:rPr>
              <w:t>6</w:t>
            </w:r>
            <w:r>
              <w:rPr>
                <w:b/>
                <w:bCs/>
              </w:rPr>
              <w:t>, 2020</w:t>
            </w:r>
          </w:p>
        </w:tc>
      </w:tr>
    </w:tbl>
    <w:p w14:paraId="76FE25E6" w14:textId="736AB5E3" w:rsidR="00E1627F" w:rsidRDefault="00E1627F" w:rsidP="00E1627F">
      <w:pPr>
        <w:pStyle w:val="2"/>
        <w:numPr>
          <w:ilvl w:val="0"/>
          <w:numId w:val="0"/>
        </w:numPr>
        <w:ind w:left="567"/>
      </w:pPr>
    </w:p>
    <w:p w14:paraId="5C339BC5" w14:textId="6A73C94B" w:rsidR="00C27FFC" w:rsidRDefault="00C27FFC" w:rsidP="00C27FFC">
      <w:pPr>
        <w:pStyle w:val="2"/>
      </w:pPr>
      <w:bookmarkStart w:id="1" w:name="_Toc29307948"/>
      <w:r>
        <w:rPr>
          <w:rFonts w:hint="eastAsia"/>
        </w:rPr>
        <w:t>P</w:t>
      </w:r>
      <w:r>
        <w:t>urpose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A33655" w:rsidRPr="00A33655" w14:paraId="48B3C134" w14:textId="77777777" w:rsidTr="00A33655">
        <w:tc>
          <w:tcPr>
            <w:tcW w:w="2376" w:type="dxa"/>
            <w:shd w:val="clear" w:color="auto" w:fill="A6A6A6" w:themeFill="background1" w:themeFillShade="A6"/>
          </w:tcPr>
          <w:p w14:paraId="6008295F" w14:textId="6317B0F3" w:rsidR="00A33655" w:rsidRPr="00A33655" w:rsidRDefault="00A33655" w:rsidP="00A3365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F</w:t>
            </w:r>
            <w:r w:rsidRPr="00A33655">
              <w:rPr>
                <w:b/>
                <w:bCs/>
              </w:rPr>
              <w:t>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4280E15" w14:textId="3F85D263" w:rsidR="00A33655" w:rsidRPr="00A33655" w:rsidRDefault="00A33655" w:rsidP="00FD76F2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FB11D08" w14:textId="2C373A6F" w:rsidR="00A33655" w:rsidRPr="00A33655" w:rsidRDefault="00A33655" w:rsidP="00FD76F2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after change</w:t>
            </w:r>
          </w:p>
        </w:tc>
      </w:tr>
      <w:tr w:rsidR="00A33655" w14:paraId="4345AADA" w14:textId="77777777" w:rsidTr="00E1627F">
        <w:trPr>
          <w:trHeight w:val="2368"/>
        </w:trPr>
        <w:tc>
          <w:tcPr>
            <w:tcW w:w="2376" w:type="dxa"/>
          </w:tcPr>
          <w:p w14:paraId="3307C720" w14:textId="32AB347A" w:rsidR="00A33655" w:rsidRPr="00A33655" w:rsidRDefault="00A33655" w:rsidP="00A3365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A</w:t>
            </w:r>
            <w:r w:rsidRPr="00A33655">
              <w:rPr>
                <w:b/>
                <w:bCs/>
              </w:rPr>
              <w:t>dd Function</w:t>
            </w:r>
          </w:p>
        </w:tc>
        <w:tc>
          <w:tcPr>
            <w:tcW w:w="5812" w:type="dxa"/>
          </w:tcPr>
          <w:p w14:paraId="4C6EEB4B" w14:textId="77777777" w:rsidR="00A33655" w:rsidRDefault="00A33655" w:rsidP="00C27FFC"/>
        </w:tc>
        <w:tc>
          <w:tcPr>
            <w:tcW w:w="6688" w:type="dxa"/>
          </w:tcPr>
          <w:p w14:paraId="56457FD3" w14:textId="77777777" w:rsidR="00A33655" w:rsidRDefault="00A33655" w:rsidP="00C27FFC"/>
        </w:tc>
      </w:tr>
      <w:tr w:rsidR="00A33655" w14:paraId="5B446935" w14:textId="77777777" w:rsidTr="00E1627F">
        <w:trPr>
          <w:trHeight w:val="2543"/>
        </w:trPr>
        <w:tc>
          <w:tcPr>
            <w:tcW w:w="2376" w:type="dxa"/>
          </w:tcPr>
          <w:p w14:paraId="62B847EF" w14:textId="3E9463CE" w:rsidR="00A33655" w:rsidRPr="00A33655" w:rsidRDefault="00A33655" w:rsidP="00A3365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C</w:t>
            </w:r>
            <w:r w:rsidRPr="00A33655">
              <w:rPr>
                <w:b/>
                <w:bCs/>
              </w:rPr>
              <w:t>hange Function</w:t>
            </w:r>
          </w:p>
        </w:tc>
        <w:tc>
          <w:tcPr>
            <w:tcW w:w="5812" w:type="dxa"/>
          </w:tcPr>
          <w:p w14:paraId="52AC7463" w14:textId="576D30DA" w:rsidR="00A33655" w:rsidRDefault="00E919C4" w:rsidP="00C27FFC">
            <w:r>
              <w:rPr>
                <w:rFonts w:hint="eastAsia"/>
              </w:rPr>
              <w:t>A</w:t>
            </w:r>
            <w:r>
              <w:t>ccount validation only per 17digit account number</w:t>
            </w:r>
          </w:p>
        </w:tc>
        <w:tc>
          <w:tcPr>
            <w:tcW w:w="6688" w:type="dxa"/>
          </w:tcPr>
          <w:p w14:paraId="07CF0A41" w14:textId="77777777" w:rsidR="00A33655" w:rsidRDefault="00E919C4" w:rsidP="00C27FFC">
            <w:r w:rsidRPr="00E919C4">
              <w:t>If customer enter 5 digit account number then auto generate 17 digit account number</w:t>
            </w:r>
          </w:p>
          <w:p w14:paraId="36C0841E" w14:textId="3636E8FB" w:rsidR="00E919C4" w:rsidRDefault="00E919C4" w:rsidP="00C27FFC">
            <w:r>
              <w:t>D</w:t>
            </w:r>
            <w:r w:rsidRPr="00E919C4">
              <w:t>o real time account validation for 17 digit account</w:t>
            </w:r>
          </w:p>
          <w:p w14:paraId="1D24CBB7" w14:textId="77777777" w:rsidR="00E919C4" w:rsidRDefault="00E919C4" w:rsidP="00C27FFC"/>
          <w:p w14:paraId="3CF9EEA1" w14:textId="12994626" w:rsidR="00E919C4" w:rsidRDefault="00E919C4" w:rsidP="00C27FFC"/>
        </w:tc>
      </w:tr>
    </w:tbl>
    <w:p w14:paraId="1715EE57" w14:textId="022B2784" w:rsidR="00E1627F" w:rsidRDefault="00E1627F" w:rsidP="00C27FFC"/>
    <w:p w14:paraId="19FACDB0" w14:textId="77777777" w:rsidR="00A33655" w:rsidRDefault="00A33655" w:rsidP="00C27FFC"/>
    <w:p w14:paraId="192129DF" w14:textId="28845E2B" w:rsidR="00C27FFC" w:rsidRDefault="00C27FFC" w:rsidP="00C27FFC">
      <w:pPr>
        <w:pStyle w:val="2"/>
      </w:pPr>
      <w:bookmarkStart w:id="2" w:name="_Toc29307949"/>
      <w:r>
        <w:rPr>
          <w:rFonts w:hint="eastAsia"/>
        </w:rPr>
        <w:t>C</w:t>
      </w:r>
      <w:r>
        <w:t>hange list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27FFC" w:rsidRPr="00B362BB" w14:paraId="7D80AFD0" w14:textId="77777777" w:rsidTr="00813C2B">
        <w:tc>
          <w:tcPr>
            <w:tcW w:w="593" w:type="dxa"/>
            <w:shd w:val="clear" w:color="auto" w:fill="A6A6A6" w:themeFill="background1" w:themeFillShade="A6"/>
          </w:tcPr>
          <w:p w14:paraId="7B3BFF7F" w14:textId="77777777" w:rsidR="00C27FFC" w:rsidRPr="00B362BB" w:rsidRDefault="00C27FFC" w:rsidP="00B21CE7">
            <w:pPr>
              <w:jc w:val="center"/>
              <w:rPr>
                <w:b/>
                <w:bCs/>
              </w:rPr>
            </w:pPr>
            <w:r w:rsidRPr="00B362BB"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47C59BD4" w14:textId="4BF6DBA7" w:rsidR="00C27FFC" w:rsidRPr="00B362BB" w:rsidRDefault="00C27FFC" w:rsidP="00B21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2F7F50D" w14:textId="3B6F9CC5" w:rsidR="00C27FFC" w:rsidRPr="00B362BB" w:rsidRDefault="00C27FFC" w:rsidP="00B21C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(include Path) or Procedure Name</w:t>
            </w:r>
          </w:p>
        </w:tc>
      </w:tr>
      <w:tr w:rsidR="00C27FFC" w14:paraId="33F34424" w14:textId="77777777" w:rsidTr="00813C2B">
        <w:tc>
          <w:tcPr>
            <w:tcW w:w="593" w:type="dxa"/>
          </w:tcPr>
          <w:p w14:paraId="4CE5B254" w14:textId="77777777" w:rsidR="00C27FFC" w:rsidRDefault="00C27FFC" w:rsidP="00B21C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 w14:paraId="22F72359" w14:textId="32BB392E" w:rsidR="00C27FFC" w:rsidRDefault="00C27FFC" w:rsidP="00B21CE7">
            <w:r>
              <w:rPr>
                <w:rFonts w:hint="eastAsia"/>
              </w:rPr>
              <w:t>O</w:t>
            </w:r>
            <w:r>
              <w:t>nline</w:t>
            </w:r>
          </w:p>
        </w:tc>
        <w:tc>
          <w:tcPr>
            <w:tcW w:w="12518" w:type="dxa"/>
          </w:tcPr>
          <w:p w14:paraId="1A5E6FC9" w14:textId="7191986F" w:rsidR="00C27FFC" w:rsidRDefault="00C27FFC" w:rsidP="00B21CE7"/>
        </w:tc>
      </w:tr>
      <w:tr w:rsidR="00C27FFC" w14:paraId="27FFB786" w14:textId="77777777" w:rsidTr="00813C2B">
        <w:tc>
          <w:tcPr>
            <w:tcW w:w="593" w:type="dxa"/>
          </w:tcPr>
          <w:p w14:paraId="1689F5EB" w14:textId="77777777" w:rsidR="00C27FFC" w:rsidRDefault="00C27FFC" w:rsidP="00B21C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 w14:paraId="6FD15202" w14:textId="3263311B" w:rsidR="00C27FFC" w:rsidRDefault="00C27FFC" w:rsidP="00B21CE7">
            <w:proofErr w:type="spellStart"/>
            <w:r>
              <w:rPr>
                <w:rFonts w:hint="eastAsia"/>
              </w:rPr>
              <w:t>J</w:t>
            </w:r>
            <w:r>
              <w:t>sonRX</w:t>
            </w:r>
            <w:proofErr w:type="spellEnd"/>
          </w:p>
        </w:tc>
        <w:tc>
          <w:tcPr>
            <w:tcW w:w="12518" w:type="dxa"/>
          </w:tcPr>
          <w:p w14:paraId="202AE0D3" w14:textId="66E4738D" w:rsidR="00C27FFC" w:rsidRDefault="00C27FFC" w:rsidP="00B21CE7"/>
        </w:tc>
      </w:tr>
      <w:tr w:rsidR="00C27FFC" w14:paraId="729C9534" w14:textId="77777777" w:rsidTr="00813C2B">
        <w:tc>
          <w:tcPr>
            <w:tcW w:w="593" w:type="dxa"/>
          </w:tcPr>
          <w:p w14:paraId="1830645A" w14:textId="77777777" w:rsidR="00C27FFC" w:rsidRDefault="00C27FFC" w:rsidP="00B21C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 w14:paraId="13868DEA" w14:textId="5BE88AF8" w:rsidR="00C27FFC" w:rsidRDefault="00C27FFC" w:rsidP="00B21CE7">
            <w:r>
              <w:rPr>
                <w:rFonts w:hint="eastAsia"/>
              </w:rPr>
              <w:t>P</w:t>
            </w:r>
            <w:r>
              <w:t>artner API</w:t>
            </w:r>
          </w:p>
        </w:tc>
        <w:tc>
          <w:tcPr>
            <w:tcW w:w="12518" w:type="dxa"/>
          </w:tcPr>
          <w:p w14:paraId="70F7971F" w14:textId="77777777" w:rsidR="00C27FFC" w:rsidRDefault="00E919C4" w:rsidP="00B21CE7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RemittanceFactory.cs</w:t>
            </w:r>
            <w:proofErr w:type="spellEnd"/>
          </w:p>
          <w:p w14:paraId="157F1914" w14:textId="16B0AEAB" w:rsidR="00E919C4" w:rsidRDefault="00E919C4" w:rsidP="00B21CE7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IslamiBankRemittance.cs</w:t>
            </w:r>
            <w:proofErr w:type="spellEnd"/>
          </w:p>
          <w:p w14:paraId="3029EFCB" w14:textId="602A869E" w:rsidR="00E919C4" w:rsidRDefault="00E919C4" w:rsidP="00B21CE7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>
              <w:t>\*</w:t>
            </w:r>
          </w:p>
          <w:p w14:paraId="1EC239D0" w14:textId="44151290" w:rsidR="00E919C4" w:rsidRDefault="00E919C4" w:rsidP="00B21CE7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Service</w:t>
            </w:r>
            <w:proofErr w:type="spellEnd"/>
            <w:r>
              <w:t>\*</w:t>
            </w:r>
          </w:p>
          <w:p w14:paraId="2BFF0CD8" w14:textId="21AA566C" w:rsidR="00E919C4" w:rsidRPr="00E919C4" w:rsidRDefault="00E919C4" w:rsidP="00B21CE7"/>
        </w:tc>
      </w:tr>
      <w:tr w:rsidR="00C27FFC" w14:paraId="774EF845" w14:textId="77777777" w:rsidTr="00813C2B">
        <w:tc>
          <w:tcPr>
            <w:tcW w:w="593" w:type="dxa"/>
          </w:tcPr>
          <w:p w14:paraId="7C14EAD1" w14:textId="77777777" w:rsidR="00C27FFC" w:rsidRDefault="00C27FFC" w:rsidP="00B21C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 w14:paraId="498148BD" w14:textId="75B11F1B" w:rsidR="00C27FFC" w:rsidRDefault="00C27FFC" w:rsidP="00B21CE7">
            <w:r>
              <w:rPr>
                <w:rFonts w:hint="eastAsia"/>
              </w:rPr>
              <w:t>S</w:t>
            </w:r>
            <w:r>
              <w:t>cheduler</w:t>
            </w:r>
          </w:p>
        </w:tc>
        <w:tc>
          <w:tcPr>
            <w:tcW w:w="12518" w:type="dxa"/>
          </w:tcPr>
          <w:p w14:paraId="7FD05B64" w14:textId="77777777" w:rsidR="00C27FFC" w:rsidRDefault="00C27FFC" w:rsidP="00B21CE7"/>
        </w:tc>
      </w:tr>
      <w:tr w:rsidR="00C27FFC" w14:paraId="0ACECE1F" w14:textId="77777777" w:rsidTr="00813C2B">
        <w:tc>
          <w:tcPr>
            <w:tcW w:w="593" w:type="dxa"/>
          </w:tcPr>
          <w:p w14:paraId="242C91D6" w14:textId="3AC63FAC" w:rsidR="00C27FFC" w:rsidRDefault="00C27FFC" w:rsidP="00B21C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 w14:paraId="5CE38745" w14:textId="210CA365" w:rsidR="00C27FFC" w:rsidRDefault="00C27FFC" w:rsidP="00B21CE7">
            <w:r>
              <w:rPr>
                <w:rFonts w:hint="eastAsia"/>
              </w:rPr>
              <w:t>C</w:t>
            </w:r>
            <w:r>
              <w:t>ore</w:t>
            </w:r>
          </w:p>
        </w:tc>
        <w:tc>
          <w:tcPr>
            <w:tcW w:w="12518" w:type="dxa"/>
          </w:tcPr>
          <w:p w14:paraId="1FC95BAD" w14:textId="77777777" w:rsidR="00C27FFC" w:rsidRDefault="00C27FFC" w:rsidP="00B21CE7"/>
        </w:tc>
      </w:tr>
      <w:tr w:rsidR="00C27FFC" w14:paraId="16F4A068" w14:textId="77777777" w:rsidTr="00813C2B">
        <w:tc>
          <w:tcPr>
            <w:tcW w:w="593" w:type="dxa"/>
          </w:tcPr>
          <w:p w14:paraId="300520A5" w14:textId="7CE516D4" w:rsidR="00C27FFC" w:rsidRDefault="00C27FFC" w:rsidP="00B21C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 w14:paraId="4FC23162" w14:textId="0D8227C5" w:rsidR="00C27FFC" w:rsidRDefault="00C27FFC" w:rsidP="00B21CE7">
            <w:r>
              <w:rPr>
                <w:rFonts w:hint="eastAsia"/>
              </w:rPr>
              <w:t>I</w:t>
            </w:r>
            <w:r>
              <w:t>nbound API</w:t>
            </w:r>
          </w:p>
        </w:tc>
        <w:tc>
          <w:tcPr>
            <w:tcW w:w="12518" w:type="dxa"/>
          </w:tcPr>
          <w:p w14:paraId="67ED5577" w14:textId="77777777" w:rsidR="00C27FFC" w:rsidRDefault="00C27FFC" w:rsidP="00B21CE7"/>
        </w:tc>
      </w:tr>
      <w:tr w:rsidR="00C27FFC" w14:paraId="1B85B19F" w14:textId="77777777" w:rsidTr="00813C2B">
        <w:tc>
          <w:tcPr>
            <w:tcW w:w="593" w:type="dxa"/>
          </w:tcPr>
          <w:p w14:paraId="454D516B" w14:textId="553C6B76" w:rsidR="00C27FFC" w:rsidRDefault="00C27FFC" w:rsidP="00B21CE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 w14:paraId="4239575A" w14:textId="14227D94" w:rsidR="00C27FFC" w:rsidRDefault="00C27FFC" w:rsidP="00B21CE7">
            <w:r>
              <w:rPr>
                <w:rFonts w:hint="eastAsia"/>
              </w:rPr>
              <w:t>D</w:t>
            </w:r>
            <w:r>
              <w:t>B Procedure</w:t>
            </w:r>
          </w:p>
        </w:tc>
        <w:tc>
          <w:tcPr>
            <w:tcW w:w="12518" w:type="dxa"/>
          </w:tcPr>
          <w:p w14:paraId="2CD8FD99" w14:textId="77777777" w:rsidR="00C27FFC" w:rsidRDefault="00C27FFC" w:rsidP="00B21CE7"/>
        </w:tc>
      </w:tr>
      <w:tr w:rsidR="00C27FFC" w14:paraId="025C7471" w14:textId="77777777" w:rsidTr="00813C2B">
        <w:tc>
          <w:tcPr>
            <w:tcW w:w="593" w:type="dxa"/>
          </w:tcPr>
          <w:p w14:paraId="0559BCB9" w14:textId="3283690A" w:rsidR="00C27FFC" w:rsidRDefault="00C27FFC" w:rsidP="00B21CE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 w14:paraId="5EA9C438" w14:textId="14A4D2D7" w:rsidR="00C27FFC" w:rsidRDefault="00C27FFC" w:rsidP="00B21CE7">
            <w:r>
              <w:rPr>
                <w:rFonts w:hint="eastAsia"/>
              </w:rPr>
              <w:t>D</w:t>
            </w:r>
            <w:r>
              <w:t>B Table</w:t>
            </w:r>
          </w:p>
        </w:tc>
        <w:tc>
          <w:tcPr>
            <w:tcW w:w="12518" w:type="dxa"/>
          </w:tcPr>
          <w:p w14:paraId="31D98F55" w14:textId="77777777" w:rsidR="00C27FFC" w:rsidRDefault="00C27FFC" w:rsidP="00B21CE7"/>
        </w:tc>
      </w:tr>
      <w:tr w:rsidR="00C27FFC" w14:paraId="1E93D48F" w14:textId="77777777" w:rsidTr="00813C2B">
        <w:tc>
          <w:tcPr>
            <w:tcW w:w="593" w:type="dxa"/>
          </w:tcPr>
          <w:p w14:paraId="60E2C136" w14:textId="12394DF0" w:rsidR="00C27FFC" w:rsidRDefault="00C27FFC" w:rsidP="00B21CE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 w14:paraId="761B1FC3" w14:textId="0E1C3FBC" w:rsidR="00C27FFC" w:rsidRDefault="00C27FFC" w:rsidP="00B21CE7">
            <w:r>
              <w:rPr>
                <w:rFonts w:hint="eastAsia"/>
              </w:rPr>
              <w:t>D</w:t>
            </w:r>
            <w:r>
              <w:t>B Function</w:t>
            </w:r>
          </w:p>
        </w:tc>
        <w:tc>
          <w:tcPr>
            <w:tcW w:w="12518" w:type="dxa"/>
          </w:tcPr>
          <w:p w14:paraId="099E724E" w14:textId="77777777" w:rsidR="00C27FFC" w:rsidRDefault="00C27FFC" w:rsidP="00B21CE7"/>
        </w:tc>
      </w:tr>
      <w:tr w:rsidR="00E919C4" w14:paraId="42033E4B" w14:textId="77777777" w:rsidTr="00813C2B">
        <w:tc>
          <w:tcPr>
            <w:tcW w:w="593" w:type="dxa"/>
          </w:tcPr>
          <w:p w14:paraId="479D025F" w14:textId="004D1506" w:rsidR="00E919C4" w:rsidRDefault="00E919C4" w:rsidP="00B21CE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83" w:type="dxa"/>
          </w:tcPr>
          <w:p w14:paraId="6D70DEF6" w14:textId="46FD20D5" w:rsidR="00E919C4" w:rsidRDefault="00E919C4" w:rsidP="00B21CE7">
            <w:proofErr w:type="spellStart"/>
            <w:r>
              <w:rPr>
                <w:rFonts w:hint="eastAsia"/>
              </w:rPr>
              <w:t>D</w:t>
            </w:r>
            <w:r>
              <w:t>ll</w:t>
            </w:r>
            <w:proofErr w:type="spellEnd"/>
          </w:p>
        </w:tc>
        <w:tc>
          <w:tcPr>
            <w:tcW w:w="12518" w:type="dxa"/>
          </w:tcPr>
          <w:p w14:paraId="1E266527" w14:textId="1D4615A3" w:rsidR="00E919C4" w:rsidRDefault="00E919C4" w:rsidP="00B21CE7">
            <w:proofErr w:type="spellStart"/>
            <w:r w:rsidRPr="00E919C4">
              <w:t>TransactionProcessor</w:t>
            </w:r>
            <w:proofErr w:type="spellEnd"/>
            <w:r w:rsidRPr="00E919C4">
              <w:t>\</w:t>
            </w:r>
            <w:proofErr w:type="spellStart"/>
            <w:r w:rsidRPr="00E919C4">
              <w:t>TransactionProcessor</w:t>
            </w:r>
            <w:proofErr w:type="spellEnd"/>
            <w:r w:rsidRPr="00E919C4">
              <w:t>\Partner\</w:t>
            </w:r>
            <w:proofErr w:type="spellStart"/>
            <w:r w:rsidRPr="00E919C4">
              <w:t>RestClient.cs</w:t>
            </w:r>
            <w:proofErr w:type="spellEnd"/>
          </w:p>
        </w:tc>
      </w:tr>
    </w:tbl>
    <w:p w14:paraId="791D5FD9" w14:textId="77777777" w:rsidR="00C27FFC" w:rsidRPr="00C27FFC" w:rsidRDefault="00C27FFC" w:rsidP="00C27FFC"/>
    <w:p w14:paraId="2D1A4480" w14:textId="04024594" w:rsidR="24BD07A0" w:rsidRDefault="24BD07A0" w:rsidP="24BD07A0"/>
    <w:p w14:paraId="3797363E" w14:textId="2B007403" w:rsidR="24BD07A0" w:rsidRDefault="24BD07A0">
      <w:r>
        <w:br w:type="page"/>
      </w:r>
    </w:p>
    <w:p w14:paraId="3FD85E6F" w14:textId="190FEE3E" w:rsidR="24BD07A0" w:rsidRDefault="24BD07A0" w:rsidP="24BD07A0">
      <w:pPr>
        <w:pStyle w:val="1"/>
      </w:pPr>
      <w:bookmarkStart w:id="3" w:name="_Toc29307950"/>
      <w:r w:rsidRPr="24BD07A0">
        <w:lastRenderedPageBreak/>
        <w:t>January 7, 2020</w:t>
      </w:r>
      <w:bookmarkEnd w:id="3"/>
    </w:p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4" w:name="_Toc29307951"/>
      <w:r>
        <w:t>2.1 Purpose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188"/>
        <w:gridCol w:w="7551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951069">
        <w:trPr>
          <w:trHeight w:val="654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3612D0B3" w:rsidR="24BD07A0" w:rsidRDefault="24BD07A0" w:rsidP="24BD07A0">
            <w:pPr>
              <w:spacing w:line="259" w:lineRule="auto"/>
            </w:pPr>
            <w:r>
              <w:t xml:space="preserve">For </w:t>
            </w:r>
            <w:proofErr w:type="spellStart"/>
            <w:r>
              <w:t>Xpressmoney</w:t>
            </w:r>
            <w:proofErr w:type="spellEnd"/>
            <w:r>
              <w:t xml:space="preserve"> </w:t>
            </w:r>
            <w:proofErr w:type="spellStart"/>
            <w:r>
              <w:t>SendXMTransaction</w:t>
            </w:r>
            <w:proofErr w:type="spellEnd"/>
            <w:r>
              <w:t xml:space="preserve"> Method BeneficiaryAddress2 field is not required</w:t>
            </w:r>
          </w:p>
        </w:tc>
        <w:tc>
          <w:tcPr>
            <w:tcW w:w="6688" w:type="dxa"/>
          </w:tcPr>
          <w:p w14:paraId="5A61BF0C" w14:textId="61FB4FF9" w:rsidR="24BD07A0" w:rsidRDefault="24BD07A0" w:rsidP="24BD07A0">
            <w:pPr>
              <w:spacing w:line="259" w:lineRule="auto"/>
            </w:pPr>
            <w:r>
              <w:t xml:space="preserve">For South Africa Bank deposit transaction additional requirement in </w:t>
            </w:r>
            <w:proofErr w:type="spellStart"/>
            <w:r>
              <w:t>SentXMTransaction</w:t>
            </w:r>
            <w:proofErr w:type="spellEnd"/>
            <w:r>
              <w:t xml:space="preserve"> API method </w:t>
            </w:r>
          </w:p>
          <w:p w14:paraId="3EE923FB" w14:textId="0AEF2566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  <w:rPr>
                <w:sz w:val="22"/>
              </w:rPr>
            </w:pPr>
            <w:r>
              <w:t xml:space="preserve">Beneficiary Email have to pass in BeneficiaryAddress2 e.g. </w:t>
            </w:r>
            <w:r w:rsidRPr="24BD07A0">
              <w:rPr>
                <w:rFonts w:ascii="Calibri" w:eastAsia="Calibri" w:hAnsi="Calibri" w:cs="Calibri"/>
                <w:sz w:val="22"/>
                <w:lang w:val="en-GB"/>
              </w:rPr>
              <w:t xml:space="preserve">         &lt;xsd:beneficiaryAddress2&gt;</w:t>
            </w:r>
            <w:hyperlink r:id="rId12">
              <w:r w:rsidRPr="24BD07A0">
                <w:rPr>
                  <w:rStyle w:val="aa"/>
                  <w:rFonts w:ascii="Calibri" w:eastAsia="Calibri" w:hAnsi="Calibri" w:cs="Calibri"/>
                  <w:color w:val="0563C1"/>
                  <w:sz w:val="22"/>
                  <w:lang w:val="en-GB"/>
                </w:rPr>
                <w:t>krishna|vamsi@ttd.org&lt;/xsd:beneficiaryAddress2</w:t>
              </w:r>
            </w:hyperlink>
            <w:r w:rsidRPr="24BD07A0">
              <w:rPr>
                <w:rFonts w:ascii="Calibri" w:eastAsia="Calibri" w:hAnsi="Calibri" w:cs="Calibri"/>
                <w:color w:val="0563C1"/>
                <w:sz w:val="22"/>
                <w:u w:val="single"/>
                <w:lang w:val="en-GB"/>
              </w:rPr>
              <w:t>&gt;</w:t>
            </w:r>
          </w:p>
          <w:p w14:paraId="6051A787" w14:textId="77777777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</w:pPr>
            <w:r>
              <w:t>Bank branch code have to pass in AccountAdditionalNo1</w:t>
            </w:r>
          </w:p>
          <w:p w14:paraId="4CDB34EA" w14:textId="77777777" w:rsidR="00951069" w:rsidRDefault="00951069" w:rsidP="00951069">
            <w:pPr>
              <w:spacing w:line="259" w:lineRule="auto"/>
            </w:pPr>
          </w:p>
          <w:p w14:paraId="16C9FAA4" w14:textId="77777777" w:rsidR="00951069" w:rsidRDefault="00951069" w:rsidP="00951069">
            <w:pPr>
              <w:spacing w:line="259" w:lineRule="auto"/>
            </w:pPr>
            <w:r>
              <w:rPr>
                <w:rFonts w:hint="eastAsia"/>
              </w:rPr>
              <w:t xml:space="preserve">남아프리카 공화국의 경우에는 </w:t>
            </w:r>
            <w:proofErr w:type="spellStart"/>
            <w:r>
              <w:t>SendXMTransaction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메소드를 변경</w:t>
            </w:r>
          </w:p>
          <w:p w14:paraId="01800C6C" w14:textId="65F9C5B6" w:rsidR="00951069" w:rsidRDefault="00207D68" w:rsidP="00951069">
            <w:pPr>
              <w:spacing w:line="259" w:lineRule="auto"/>
            </w:pPr>
            <w:r>
              <w:rPr>
                <w:rFonts w:hint="eastAsia"/>
              </w:rPr>
              <w:t xml:space="preserve">남아프리카 공화국은 </w:t>
            </w:r>
            <w:proofErr w:type="spellStart"/>
            <w:r>
              <w:t>agentMaster.agentCode</w:t>
            </w:r>
            <w:proofErr w:type="spellEnd"/>
            <w:r>
              <w:t>=’</w:t>
            </w:r>
            <w:bookmarkStart w:id="5" w:name="_GoBack"/>
            <w:bookmarkEnd w:id="5"/>
            <w:r w:rsidRPr="00207D68">
              <w:t>SAEXFZAAC001</w:t>
            </w:r>
            <w:r w:rsidRPr="00207D68">
              <w:t>’</w:t>
            </w:r>
          </w:p>
        </w:tc>
      </w:tr>
    </w:tbl>
    <w:p w14:paraId="538602E6" w14:textId="022B2784" w:rsidR="24BD07A0" w:rsidRDefault="24BD07A0"/>
    <w:p w14:paraId="0B29882F" w14:textId="3104A626" w:rsidR="00951069" w:rsidRDefault="00951069">
      <w:pPr>
        <w:widowControl/>
        <w:wordWrap/>
        <w:autoSpaceDE/>
        <w:autoSpaceDN/>
        <w:jc w:val="left"/>
      </w:pPr>
      <w:r>
        <w:br w:type="page"/>
      </w:r>
    </w:p>
    <w:p w14:paraId="1A66D72C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6" w:name="_Toc29307952"/>
      <w:r>
        <w:t>2.2 Change list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5FC67B0E" w14:textId="19FD4501" w:rsidR="24BD07A0" w:rsidRDefault="00207D68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00207D68">
              <w:rPr>
                <w:rFonts w:ascii="맑은 고딕" w:eastAsia="맑은 고딕" w:hAnsi="맑은 고딕" w:cs="맑은 고딕"/>
                <w:sz w:val="22"/>
              </w:rPr>
              <w:t>GME_ThirdPartyAPIs\GME.Business\Business\Transaction</w:t>
            </w:r>
            <w:r>
              <w:rPr>
                <w:rFonts w:ascii="맑은 고딕" w:eastAsia="맑은 고딕" w:hAnsi="맑은 고딕" w:cs="맑은 고딕"/>
                <w:sz w:val="22"/>
              </w:rPr>
              <w:t>\</w:t>
            </w:r>
            <w:r w:rsidR="24BD07A0" w:rsidRPr="24BD07A0">
              <w:rPr>
                <w:rFonts w:ascii="맑은 고딕" w:eastAsia="맑은 고딕" w:hAnsi="맑은 고딕" w:cs="맑은 고딕"/>
                <w:sz w:val="22"/>
              </w:rPr>
              <w:t>XpressMoneyRemittance.cs</w:t>
            </w:r>
          </w:p>
          <w:p w14:paraId="2C4638BD" w14:textId="21AA566C" w:rsidR="24BD07A0" w:rsidRPr="00207D68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0C46F47B" w14:textId="4A935B29" w:rsidR="24BD07A0" w:rsidRDefault="24BD07A0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roc_Online_sendTxnTP</w:t>
            </w:r>
            <w:proofErr w:type="spellEnd"/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--Line number 1525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>ELSE IF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Country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IN ('206') AND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liveryMethod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='2' --## FOR SOUTH AFRICA BRANCH CODE HAVE TO PASS IN ADDITIONAL FIELD </w:t>
            </w:r>
          </w:p>
          <w:p w14:paraId="494F1D95" w14:textId="08F2D379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BEGIN</w:t>
            </w:r>
          </w:p>
          <w:p w14:paraId="61C5ED3A" w14:textId="6B362872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    SET @accountAdditionalNo1 =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positMode</w:t>
            </w:r>
            <w:proofErr w:type="spellEnd"/>
          </w:p>
          <w:p w14:paraId="2915AEE7" w14:textId="4C7CE89E" w:rsidR="24BD07A0" w:rsidRDefault="24BD07A0" w:rsidP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END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5AF0A249" w:rsidR="00CC3949" w:rsidRDefault="00CC3949" w:rsidP="00CC3949"/>
    <w:sectPr w:rsidR="00CC3949" w:rsidSect="00096CB3">
      <w:headerReference w:type="default" r:id="rId13"/>
      <w:footerReference w:type="default" r:id="rId14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9638" w14:textId="77777777" w:rsidR="006B14B6" w:rsidRDefault="006B14B6" w:rsidP="0092255C">
      <w:r>
        <w:separator/>
      </w:r>
    </w:p>
  </w:endnote>
  <w:endnote w:type="continuationSeparator" w:id="0">
    <w:p w14:paraId="0ED85EA9" w14:textId="77777777" w:rsidR="006B14B6" w:rsidRDefault="006B14B6" w:rsidP="0092255C">
      <w:r>
        <w:continuationSeparator/>
      </w:r>
    </w:p>
  </w:endnote>
  <w:endnote w:type="continuationNotice" w:id="1">
    <w:p w14:paraId="27AB1056" w14:textId="77777777" w:rsidR="006B14B6" w:rsidRDefault="006B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77777777" w:rsidR="00386197" w:rsidRPr="00CA2FB7" w:rsidRDefault="006B14B6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8E03427" w14:textId="77777777" w:rsidR="00386197" w:rsidRDefault="00386197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="00386197" w:rsidRPr="00CA2FB7">
          <w:rPr>
            <w:sz w:val="18"/>
          </w:rPr>
          <w:fldChar w:fldCharType="begin"/>
        </w:r>
        <w:r w:rsidR="00386197" w:rsidRPr="00CA2FB7">
          <w:rPr>
            <w:sz w:val="18"/>
          </w:rPr>
          <w:instrText xml:space="preserve"> PAGE   \* MERGEFORMAT </w:instrText>
        </w:r>
        <w:r w:rsidR="00386197" w:rsidRPr="00CA2FB7">
          <w:rPr>
            <w:sz w:val="18"/>
          </w:rPr>
          <w:fldChar w:fldCharType="separate"/>
        </w:r>
        <w:r w:rsidR="00386197" w:rsidRPr="006D5C6F">
          <w:rPr>
            <w:noProof/>
            <w:sz w:val="18"/>
            <w:lang w:val="ko-KR"/>
          </w:rPr>
          <w:t>2</w:t>
        </w:r>
        <w:r w:rsidR="00386197" w:rsidRPr="00CA2FB7">
          <w:rPr>
            <w:sz w:val="18"/>
          </w:rPr>
          <w:fldChar w:fldCharType="end"/>
        </w:r>
        <w:r w:rsidR="00386197" w:rsidRPr="00CA2FB7">
          <w:rPr>
            <w:rFonts w:hint="eastAsia"/>
            <w:sz w:val="18"/>
          </w:rPr>
          <w:t xml:space="preserve"> / </w:t>
        </w:r>
        <w:r w:rsidR="00386197">
          <w:rPr>
            <w:noProof/>
            <w:sz w:val="18"/>
          </w:rPr>
          <w:fldChar w:fldCharType="begin"/>
        </w:r>
        <w:r w:rsidR="00386197">
          <w:rPr>
            <w:noProof/>
            <w:sz w:val="18"/>
          </w:rPr>
          <w:instrText xml:space="preserve"> NUMPAGES   \* MERGEFORMAT </w:instrText>
        </w:r>
        <w:r w:rsidR="00386197">
          <w:rPr>
            <w:noProof/>
            <w:sz w:val="18"/>
          </w:rPr>
          <w:fldChar w:fldCharType="separate"/>
        </w:r>
        <w:r w:rsidR="00386197" w:rsidRPr="006D5C6F">
          <w:rPr>
            <w:noProof/>
            <w:sz w:val="18"/>
          </w:rPr>
          <w:t>47</w:t>
        </w:r>
        <w:r w:rsidR="00386197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0A422" w14:textId="77777777" w:rsidR="006B14B6" w:rsidRDefault="006B14B6" w:rsidP="0092255C">
      <w:r>
        <w:separator/>
      </w:r>
    </w:p>
  </w:footnote>
  <w:footnote w:type="continuationSeparator" w:id="0">
    <w:p w14:paraId="54BBF9A9" w14:textId="77777777" w:rsidR="006B14B6" w:rsidRDefault="006B14B6" w:rsidP="0092255C">
      <w:r>
        <w:continuationSeparator/>
      </w:r>
    </w:p>
  </w:footnote>
  <w:footnote w:type="continuationNotice" w:id="1">
    <w:p w14:paraId="3AAE4B35" w14:textId="77777777" w:rsidR="006B14B6" w:rsidRDefault="006B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386197" w:rsidRDefault="006B14B6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FFC">
          <w:t>GME-Live-History</w:t>
        </w:r>
      </w:sdtContent>
    </w:sdt>
    <w:r w:rsidR="00386197"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86197"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D68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30B8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280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4B6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E0B1B"/>
    <w:rsid w:val="007E2119"/>
    <w:rsid w:val="007E2613"/>
    <w:rsid w:val="007E2E7D"/>
    <w:rsid w:val="007E33C6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8094B"/>
    <w:rsid w:val="00881047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60D"/>
    <w:rsid w:val="009509CE"/>
    <w:rsid w:val="00950F92"/>
    <w:rsid w:val="00951069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84"/>
    <w:rsid w:val="00A241E8"/>
    <w:rsid w:val="00A24399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5E6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24BD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ishna%7Cvamsi@ttd.org%3c/xsd:beneficiaryAddress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5" ma:contentTypeDescription="Create a new document." ma:contentTypeScope="" ma:versionID="30346bba5e4614b8ff4e79b0a9a5e279">
  <xsd:schema xmlns:xsd="http://www.w3.org/2001/XMLSchema" xmlns:xs="http://www.w3.org/2001/XMLSchema" xmlns:p="http://schemas.microsoft.com/office/2006/metadata/properties" xmlns:ns2="0510331a-5a68-418e-903a-72da27017f4b" targetNamespace="http://schemas.microsoft.com/office/2006/metadata/properties" ma:root="true" ma:fieldsID="8c74540c88832433160b8d3efd2d8515" ns2:_="">
    <xsd:import namespace="0510331a-5a68-418e-903a-72da2701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30E9A-1CE4-4853-B472-D0C6E923D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5E311E6-E429-4568-945F-7658FF9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25</Words>
  <Characters>2423</Characters>
  <Application>Microsoft Office Word</Application>
  <DocSecurity>0</DocSecurity>
  <Lines>20</Lines>
  <Paragraphs>5</Paragraphs>
  <ScaleCrop>false</ScaleCrop>
  <Company>GM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5</cp:revision>
  <cp:lastPrinted>2013-01-10T06:18:00Z</cp:lastPrinted>
  <dcterms:created xsi:type="dcterms:W3CDTF">2020-01-07T08:06:00Z</dcterms:created>
  <dcterms:modified xsi:type="dcterms:W3CDTF">2020-01-07T08:50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